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AND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wrought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uminium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uminium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labs and bi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nings, shavings, chips, milling waste, sawdust and filings; waste of coloured, coated or bonded sheets and foil, of a thickness (excluding any backing) not exceeding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(including factory rejec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powders and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 of non-lamellar struc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 of lamellar structure;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bars, rods and pro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luminium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s and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o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luminium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ollow pro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rs and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o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luminium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hich the maximum cross-sectional dimension exceeds 7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luminium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hich the maximum cross-sectional dimension exceeds 7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plates, sheets and strip, of a thickness exceeding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ctangular (including squar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uminium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inted, varnished or coated with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of a thickness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less than 3 mm but less than 6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less than 6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uminium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everage can body stock, end stock and tab sto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everage can body sto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everage can end stock and tab sto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inted, varnished or coated with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, of a thickness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less than 3 mm but less than 6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less than 6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uminium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uminium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foil (whether or not printed or backed with paper, paperboard, plastics or similar backing materials) of a thickness (excluding any backing) not exceeding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bac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lled but not further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of less than 0.02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rolls of a weight not exceeding 1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thickness of 0.007 mm or more but less than 0.02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of not less than 0.021 mm but not more than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of less than 0.02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thickness of 0.007 mm or more but less than 0.021 mm, in rolls of a weight not exceeding 10kg, not further worked than rolled, embos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of not less than 0.021 mm but not more than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c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(excluding any backing) of less than 0.02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(excluding any backing) of not less than 0.021 mm but not more than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tubes and pi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luminium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ttached fittings, 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bes and pipes, ready for fitting, usable as hydraulic conduits or as conduits for fuel-oil or lubricants 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luminium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l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ttached fittings, 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bes and pipes, ready for fitting, usable as hydraulic conduits or as conduits for fuel-oil or lubricants 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further worked than extr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ttached fittings, 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ttached fittings, 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ubes and pipes, ready for fitting, usable as hydraulic conduits or as conduits for fuel-oil or lubricants 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mless aluminium alloyed extruded tubes with:</w:t>
            </w:r>
            <w:r>
              <w:br/>
              <w:t>- an outer diameter of 60 mm or more but not more than 420 mm, and</w:t>
            </w:r>
            <w:r>
              <w:br/>
              <w:t>- a wall thickness of 10 mm or more but not more than 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tube or pipe fittings (for example, couplings, elbows, sleev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oors, windows and their frames and thresholds for do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idges and bridge-sections, towers and lattice mas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reservoirs, tanks, vats and similar containers, for any material (other than compressed or liquefied gas), of a capacity exceeding 300 litres, whether or not lined or heat-insulated, but not fitted with mechanical or thermal equip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llapsible tubular contain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ers of a kind used for aeros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ufactured from foil of a thickness not exceeding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containers for compressed or liquefied g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tranded wire, cables, plaited bands and the like, of aluminium, not electrically insul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steel c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ble, kitchen or other household articles and parts thereof, of aluminium; pot scourers and scouring or polishing pads, gloves and the like, of aluminium; sanitary ware and parts thereof, of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ble, kitchen or other household articles and parts thereof; pot scourers and scouring or polishing pads, glove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s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ufactured from foil of a thickness not exceeding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nitary ware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ils, tacks, staples (other than those of heading 8305), screws, bolts, nuts, screw hooks, rivets, cotters, cotter pins, washer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loth, grill, netting and fencing, of aluminium 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s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